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2A4F9A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1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B61ED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A125F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A125F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A125F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125F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</w:t>
      </w:r>
      <w:r w:rsidR="00AF2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97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61ED3" w:rsidTr="00B61ED3">
        <w:trPr>
          <w:trHeight w:val="213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61ED3" w:rsidRDefault="00661596" w:rsidP="0023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23249E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ому акціонерному товариству «УКРСОЦБАНК»</w:t>
            </w:r>
            <w:r w:rsidR="00EA7A44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</w:t>
            </w:r>
            <w:r w:rsidR="00EC7F07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Суми,                                       </w:t>
            </w:r>
            <w:r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EA7A44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гаріна, 11</w:t>
            </w:r>
            <w:r w:rsidR="00B61ED3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3070 га</w:t>
            </w:r>
          </w:p>
        </w:tc>
      </w:tr>
    </w:tbl>
    <w:p w:rsidR="00661596" w:rsidRPr="003B1088" w:rsidRDefault="00661596" w:rsidP="001C7158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ціонерного товариства «АЛЬФА-БАНК»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09.2020 № 3478/03.02.02-07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є правонаступником всіх прав та обов</w:t>
      </w:r>
      <w:r w:rsidR="00964A67" w:rsidRPr="00964A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ів 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чного акціонерного товариства «УКРСОЦБАНК»,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B61ED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</w:t>
      </w:r>
      <w:r w:rsidR="00E00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A7A44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частини першої статті 141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A7A44" w:rsidRPr="003B10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240F6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363A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Pr="003B1088" w:rsidRDefault="003C0DE9" w:rsidP="001C7158">
      <w:pPr>
        <w:tabs>
          <w:tab w:val="left" w:pos="-3420"/>
        </w:tabs>
        <w:spacing w:after="0" w:line="240" w:lineRule="auto"/>
        <w:ind w:left="57"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чному акціонерному товариству «УКРСОЦБАНК»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="009C6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501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C6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гаріна, 11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70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300:04:015:0033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еребуває в постійному користуванні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акціонерного товариства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СОЦБАНК» 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(номер запису в Державному реєстрі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про інше речове право: </w:t>
      </w:r>
      <w:r w:rsidR="00C25871">
        <w:rPr>
          <w:rFonts w:ascii="Times New Roman" w:hAnsi="Times New Roman" w:cs="Times New Roman"/>
          <w:sz w:val="28"/>
          <w:szCs w:val="28"/>
          <w:lang w:val="uk-UA"/>
        </w:rPr>
        <w:t>25336463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25871">
        <w:rPr>
          <w:rFonts w:ascii="Times New Roman" w:hAnsi="Times New Roman" w:cs="Times New Roman"/>
          <w:sz w:val="28"/>
          <w:szCs w:val="28"/>
          <w:lang w:val="uk-UA"/>
        </w:rPr>
        <w:t>16.03.2018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єстраційний номер об’єкта нерухомого майна: </w:t>
      </w:r>
      <w:r w:rsidR="00C2587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511353559101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</w:t>
      </w:r>
      <w:r w:rsidR="006D3F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землі житлової та громадської забудови для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дівництва </w:t>
      </w:r>
      <w:r w:rsidR="00EA7A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луговування будівель </w:t>
      </w:r>
      <w:r w:rsidR="00EA7A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дитно-фінансових установ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25F6" w:rsidRDefault="00A125F6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25F6" w:rsidRDefault="00A125F6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25F6" w:rsidRDefault="00A125F6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25F6" w:rsidRPr="00B40261" w:rsidRDefault="00A125F6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1363A" w:rsidRPr="00B40261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F6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A125F6">
        <w:rPr>
          <w:rFonts w:ascii="Times New Roman" w:eastAsia="Times New Roman" w:hAnsi="Times New Roman" w:cs="Times New Roman"/>
          <w:lang w:val="uk-UA" w:eastAsia="ru-RU"/>
        </w:rPr>
        <w:t>Михайлик Т.О.</w:t>
      </w:r>
    </w:p>
    <w:p w:rsidR="00B40261" w:rsidRPr="0001363A" w:rsidRDefault="00B40261" w:rsidP="0008136F">
      <w:pPr>
        <w:spacing w:after="0" w:line="240" w:lineRule="auto"/>
        <w:ind w:right="174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01363A" w:rsidSect="00B61E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C7158"/>
    <w:rsid w:val="0023249E"/>
    <w:rsid w:val="00240F63"/>
    <w:rsid w:val="0029310D"/>
    <w:rsid w:val="002A4F9A"/>
    <w:rsid w:val="00381313"/>
    <w:rsid w:val="003B1088"/>
    <w:rsid w:val="003C0DE9"/>
    <w:rsid w:val="003D53B2"/>
    <w:rsid w:val="004310D5"/>
    <w:rsid w:val="004B5EB7"/>
    <w:rsid w:val="00501401"/>
    <w:rsid w:val="005117CA"/>
    <w:rsid w:val="00526BBC"/>
    <w:rsid w:val="00556D6F"/>
    <w:rsid w:val="00562155"/>
    <w:rsid w:val="005C090A"/>
    <w:rsid w:val="005C4299"/>
    <w:rsid w:val="006315A7"/>
    <w:rsid w:val="00655C18"/>
    <w:rsid w:val="00661596"/>
    <w:rsid w:val="00664F95"/>
    <w:rsid w:val="00665E26"/>
    <w:rsid w:val="00677CF6"/>
    <w:rsid w:val="006B478A"/>
    <w:rsid w:val="006D3F02"/>
    <w:rsid w:val="006F433C"/>
    <w:rsid w:val="00712481"/>
    <w:rsid w:val="00760320"/>
    <w:rsid w:val="00765B42"/>
    <w:rsid w:val="007759D9"/>
    <w:rsid w:val="00777E55"/>
    <w:rsid w:val="007C1B7C"/>
    <w:rsid w:val="007D2C20"/>
    <w:rsid w:val="00811F9F"/>
    <w:rsid w:val="008273CF"/>
    <w:rsid w:val="008273E4"/>
    <w:rsid w:val="00862D96"/>
    <w:rsid w:val="008633EB"/>
    <w:rsid w:val="008750AB"/>
    <w:rsid w:val="00891E71"/>
    <w:rsid w:val="008A6FD5"/>
    <w:rsid w:val="008D1DF1"/>
    <w:rsid w:val="008E7531"/>
    <w:rsid w:val="00944F34"/>
    <w:rsid w:val="00964A67"/>
    <w:rsid w:val="00971A18"/>
    <w:rsid w:val="009C6737"/>
    <w:rsid w:val="009C7E03"/>
    <w:rsid w:val="009D14FE"/>
    <w:rsid w:val="009D6947"/>
    <w:rsid w:val="009F0F5E"/>
    <w:rsid w:val="00A125F6"/>
    <w:rsid w:val="00A73274"/>
    <w:rsid w:val="00A74AC6"/>
    <w:rsid w:val="00A75BD1"/>
    <w:rsid w:val="00A77E25"/>
    <w:rsid w:val="00AF26A2"/>
    <w:rsid w:val="00B40261"/>
    <w:rsid w:val="00B61ED3"/>
    <w:rsid w:val="00B63E51"/>
    <w:rsid w:val="00B70A26"/>
    <w:rsid w:val="00B810DC"/>
    <w:rsid w:val="00B9768C"/>
    <w:rsid w:val="00BA7941"/>
    <w:rsid w:val="00BF5B7D"/>
    <w:rsid w:val="00C065F9"/>
    <w:rsid w:val="00C128FE"/>
    <w:rsid w:val="00C25871"/>
    <w:rsid w:val="00C40648"/>
    <w:rsid w:val="00C63915"/>
    <w:rsid w:val="00CD22DA"/>
    <w:rsid w:val="00CE1564"/>
    <w:rsid w:val="00CE5412"/>
    <w:rsid w:val="00D47B5D"/>
    <w:rsid w:val="00D75241"/>
    <w:rsid w:val="00D919F3"/>
    <w:rsid w:val="00E00409"/>
    <w:rsid w:val="00E17217"/>
    <w:rsid w:val="00E738B9"/>
    <w:rsid w:val="00E82E07"/>
    <w:rsid w:val="00E979FD"/>
    <w:rsid w:val="00EA7A44"/>
    <w:rsid w:val="00EB6C2E"/>
    <w:rsid w:val="00EC7F07"/>
    <w:rsid w:val="00EF1F14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F7B9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2B65-FEFA-4CA9-A255-EDB79288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6</cp:revision>
  <cp:lastPrinted>2021-05-13T08:29:00Z</cp:lastPrinted>
  <dcterms:created xsi:type="dcterms:W3CDTF">2018-11-13T13:35:00Z</dcterms:created>
  <dcterms:modified xsi:type="dcterms:W3CDTF">2021-05-14T11:44:00Z</dcterms:modified>
</cp:coreProperties>
</file>